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E2AB8" w14:textId="77777777" w:rsidR="004F2C5E" w:rsidRDefault="004F2C5E" w:rsidP="004F2C5E">
      <w:pPr>
        <w:suppressAutoHyphens w:val="0"/>
        <w:autoSpaceDN/>
        <w:spacing w:line="276" w:lineRule="auto"/>
        <w:ind w:left="720"/>
        <w:jc w:val="both"/>
        <w:textAlignment w:val="auto"/>
        <w:rPr>
          <w:rFonts w:ascii="Tahoma" w:eastAsia="Tahoma" w:hAnsi="Tahoma" w:cs="Tahoma"/>
          <w:sz w:val="22"/>
          <w:szCs w:val="22"/>
        </w:rPr>
      </w:pPr>
    </w:p>
    <w:p w14:paraId="222DFDC6" w14:textId="77777777" w:rsidR="004F2C5E" w:rsidRDefault="004F2C5E" w:rsidP="004F2C5E">
      <w:pPr>
        <w:suppressAutoHyphens w:val="0"/>
        <w:autoSpaceDN/>
        <w:spacing w:line="276" w:lineRule="auto"/>
        <w:ind w:left="720"/>
        <w:jc w:val="both"/>
        <w:textAlignment w:val="auto"/>
        <w:rPr>
          <w:rFonts w:ascii="Tahoma" w:eastAsia="Tahoma" w:hAnsi="Tahoma" w:cs="Tahoma"/>
          <w:sz w:val="22"/>
          <w:szCs w:val="22"/>
        </w:rPr>
      </w:pPr>
    </w:p>
    <w:p w14:paraId="7CF19188" w14:textId="6401A404" w:rsidR="004F2C5E" w:rsidRPr="004F2C5E" w:rsidRDefault="004F2C5E" w:rsidP="004F2C5E">
      <w:pPr>
        <w:spacing w:line="360" w:lineRule="auto"/>
        <w:jc w:val="right"/>
        <w:rPr>
          <w:rFonts w:ascii="Tahoma" w:eastAsia="Times New Roman" w:hAnsi="Tahoma" w:cs="Tahoma"/>
          <w:kern w:val="0"/>
          <w:sz w:val="22"/>
          <w:szCs w:val="22"/>
          <w:lang w:eastAsia="pl-PL" w:bidi="ar-SA"/>
        </w:rPr>
      </w:pPr>
      <w:r w:rsidRPr="004F2C5E">
        <w:rPr>
          <w:rFonts w:ascii="Tahoma" w:hAnsi="Tahoma" w:cs="Tahoma"/>
          <w:sz w:val="22"/>
          <w:szCs w:val="22"/>
        </w:rPr>
        <w:t>Załącznik nr 3 do zapytania ofertowego</w:t>
      </w:r>
    </w:p>
    <w:p w14:paraId="5A68FF3F" w14:textId="7F4F2D61" w:rsidR="004F2C5E" w:rsidRPr="004F2C5E" w:rsidRDefault="004F2C5E" w:rsidP="004F2C5E">
      <w:pPr>
        <w:spacing w:line="360" w:lineRule="auto"/>
        <w:rPr>
          <w:rFonts w:ascii="Tahoma" w:hAnsi="Tahoma" w:cs="Tahoma"/>
          <w:sz w:val="22"/>
          <w:szCs w:val="22"/>
        </w:rPr>
      </w:pPr>
      <w:r w:rsidRPr="09EDD8B7">
        <w:rPr>
          <w:rFonts w:ascii="Tahoma" w:hAnsi="Tahoma" w:cs="Tahoma"/>
          <w:sz w:val="22"/>
          <w:szCs w:val="22"/>
        </w:rPr>
        <w:t>Znak sprawy: CUW.2420.</w:t>
      </w:r>
      <w:r w:rsidR="00F94F71">
        <w:rPr>
          <w:rFonts w:ascii="Tahoma" w:hAnsi="Tahoma" w:cs="Tahoma"/>
          <w:sz w:val="22"/>
          <w:szCs w:val="22"/>
        </w:rPr>
        <w:t>1</w:t>
      </w:r>
      <w:r w:rsidRPr="09EDD8B7">
        <w:rPr>
          <w:rFonts w:ascii="Tahoma" w:hAnsi="Tahoma" w:cs="Tahoma"/>
          <w:sz w:val="22"/>
          <w:szCs w:val="22"/>
        </w:rPr>
        <w:t>.202</w:t>
      </w:r>
      <w:r w:rsidR="00F94F71">
        <w:rPr>
          <w:rFonts w:ascii="Tahoma" w:hAnsi="Tahoma" w:cs="Tahoma"/>
          <w:sz w:val="22"/>
          <w:szCs w:val="22"/>
        </w:rPr>
        <w:t>2</w:t>
      </w:r>
      <w:r w:rsidRPr="09EDD8B7">
        <w:rPr>
          <w:rFonts w:ascii="Tahoma" w:hAnsi="Tahoma" w:cs="Tahoma"/>
          <w:sz w:val="22"/>
          <w:szCs w:val="22"/>
        </w:rPr>
        <w:t>.PKM</w:t>
      </w:r>
    </w:p>
    <w:p w14:paraId="09150302" w14:textId="77777777" w:rsidR="004F2C5E" w:rsidRPr="004F2C5E" w:rsidRDefault="004F2C5E" w:rsidP="004F2C5E">
      <w:pPr>
        <w:spacing w:line="360" w:lineRule="auto"/>
        <w:jc w:val="right"/>
        <w:rPr>
          <w:rFonts w:ascii="Tahoma" w:hAnsi="Tahoma" w:cs="Tahoma"/>
          <w:sz w:val="22"/>
          <w:szCs w:val="22"/>
        </w:rPr>
      </w:pPr>
    </w:p>
    <w:p w14:paraId="06212584" w14:textId="79510A1C" w:rsidR="004F2C5E" w:rsidRPr="004F2C5E" w:rsidRDefault="004F2C5E" w:rsidP="004F2C5E">
      <w:pPr>
        <w:autoSpaceDE w:val="0"/>
        <w:adjustRightInd w:val="0"/>
        <w:spacing w:line="360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4F2C5E">
        <w:rPr>
          <w:rFonts w:ascii="Tahoma" w:hAnsi="Tahoma" w:cs="Tahoma"/>
          <w:b/>
          <w:bCs/>
          <w:sz w:val="22"/>
          <w:szCs w:val="22"/>
        </w:rPr>
        <w:t xml:space="preserve">WYKAZ JEDNOSTEK </w:t>
      </w:r>
    </w:p>
    <w:p w14:paraId="34FDD1AE" w14:textId="77777777" w:rsidR="004F2C5E" w:rsidRPr="004F2C5E" w:rsidRDefault="004F2C5E" w:rsidP="004F2C5E">
      <w:pPr>
        <w:autoSpaceDE w:val="0"/>
        <w:adjustRightInd w:val="0"/>
        <w:spacing w:line="360" w:lineRule="auto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75167345" w14:textId="49B3043E" w:rsidR="004F2C5E" w:rsidRDefault="005B588E" w:rsidP="005B588E">
      <w:pPr>
        <w:autoSpaceDE w:val="0"/>
        <w:adjustRightInd w:val="0"/>
        <w:spacing w:line="360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244D2883">
        <w:rPr>
          <w:rFonts w:ascii="Tahoma" w:hAnsi="Tahoma" w:cs="Tahoma"/>
          <w:b/>
          <w:bCs/>
          <w:sz w:val="22"/>
          <w:szCs w:val="22"/>
        </w:rPr>
        <w:t>DOSTAWA</w:t>
      </w:r>
      <w:r w:rsidRPr="005B588E">
        <w:rPr>
          <w:rFonts w:ascii="Tahoma" w:hAnsi="Tahoma" w:cs="Tahoma"/>
          <w:b/>
          <w:bCs/>
          <w:sz w:val="22"/>
          <w:szCs w:val="22"/>
        </w:rPr>
        <w:t xml:space="preserve"> MATERIAŁ</w:t>
      </w:r>
      <w:r w:rsidRPr="005B588E">
        <w:rPr>
          <w:rFonts w:ascii="Tahoma" w:hAnsi="Tahoma" w:cs="Tahoma" w:hint="eastAsia"/>
          <w:b/>
          <w:bCs/>
          <w:sz w:val="22"/>
          <w:szCs w:val="22"/>
        </w:rPr>
        <w:t>Ó</w:t>
      </w:r>
      <w:r w:rsidRPr="005B588E">
        <w:rPr>
          <w:rFonts w:ascii="Tahoma" w:hAnsi="Tahoma" w:cs="Tahoma"/>
          <w:b/>
          <w:bCs/>
          <w:sz w:val="22"/>
          <w:szCs w:val="22"/>
        </w:rPr>
        <w:t>W ZUŻYWALNYCH (MATERIAŁ</w:t>
      </w:r>
      <w:r w:rsidRPr="005B588E">
        <w:rPr>
          <w:rFonts w:ascii="Tahoma" w:hAnsi="Tahoma" w:cs="Tahoma" w:hint="eastAsia"/>
          <w:b/>
          <w:bCs/>
          <w:sz w:val="22"/>
          <w:szCs w:val="22"/>
        </w:rPr>
        <w:t>Ó</w:t>
      </w:r>
      <w:r w:rsidRPr="005B588E">
        <w:rPr>
          <w:rFonts w:ascii="Tahoma" w:hAnsi="Tahoma" w:cs="Tahoma"/>
          <w:b/>
          <w:bCs/>
          <w:sz w:val="22"/>
          <w:szCs w:val="22"/>
        </w:rPr>
        <w:t>W PLASTYCZNYCH) NIEZBĘDNYCH DO REALIZACJI ZAJĘĆ Z ZAKRESU POMOCY PSYCHOLOGICZNO-PEDAGOGICZNEJ (24 ZESTAWY)</w:t>
      </w:r>
    </w:p>
    <w:p w14:paraId="4E72DD73" w14:textId="77777777" w:rsidR="00F85D75" w:rsidRDefault="00F85D75" w:rsidP="005B588E">
      <w:pPr>
        <w:autoSpaceDE w:val="0"/>
        <w:adjustRightInd w:val="0"/>
        <w:spacing w:line="360" w:lineRule="auto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26AE34C7" w14:textId="77777777" w:rsidR="005E2A1D" w:rsidRPr="005E2A1D" w:rsidRDefault="005E2A1D" w:rsidP="005E2A1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ahoma" w:hAnsi="Tahoma" w:cs="Tahoma"/>
        </w:rPr>
      </w:pPr>
      <w:r w:rsidRPr="005E2A1D">
        <w:rPr>
          <w:rFonts w:ascii="Tahoma" w:hAnsi="Tahoma" w:cs="Tahoma"/>
        </w:rPr>
        <w:t xml:space="preserve">Przedszkole Publiczne nr 3 im. Jana Brzechwy w Opolu, ul. </w:t>
      </w:r>
      <w:proofErr w:type="spellStart"/>
      <w:r w:rsidRPr="005E2A1D">
        <w:rPr>
          <w:rFonts w:ascii="Tahoma" w:hAnsi="Tahoma" w:cs="Tahoma"/>
        </w:rPr>
        <w:t>Strzelc</w:t>
      </w:r>
      <w:proofErr w:type="spellEnd"/>
      <w:r w:rsidRPr="005E2A1D">
        <w:rPr>
          <w:rFonts w:ascii="Tahoma" w:hAnsi="Tahoma" w:cs="Tahoma"/>
        </w:rPr>
        <w:t>ów Bytomskich 19, 45-084 Opole</w:t>
      </w:r>
    </w:p>
    <w:p w14:paraId="042B79A8" w14:textId="77777777" w:rsidR="005E2A1D" w:rsidRPr="005E2A1D" w:rsidRDefault="005E2A1D" w:rsidP="005E2A1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ahoma" w:hAnsi="Tahoma" w:cs="Tahoma"/>
        </w:rPr>
      </w:pPr>
      <w:r w:rsidRPr="005E2A1D">
        <w:rPr>
          <w:rFonts w:ascii="Tahoma" w:hAnsi="Tahoma" w:cs="Tahoma"/>
        </w:rPr>
        <w:t>Przedszkole Publiczne nr 5 w Opolu, ul. Henryka Sienkiewicza 36, 45-037 Opole</w:t>
      </w:r>
    </w:p>
    <w:p w14:paraId="12E6E0D3" w14:textId="77777777" w:rsidR="005E2A1D" w:rsidRPr="005E2A1D" w:rsidRDefault="005E2A1D" w:rsidP="005E2A1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ahoma" w:hAnsi="Tahoma" w:cs="Tahoma"/>
        </w:rPr>
      </w:pPr>
      <w:r w:rsidRPr="005E2A1D">
        <w:rPr>
          <w:rFonts w:ascii="Tahoma" w:hAnsi="Tahoma" w:cs="Tahoma"/>
        </w:rPr>
        <w:t>Przedszkole Publiczne nr 6 w Opolu, ul. Juliusza Ligonia 4, 45-362 Opole</w:t>
      </w:r>
    </w:p>
    <w:p w14:paraId="3E4BBA5F" w14:textId="77777777" w:rsidR="005E2A1D" w:rsidRPr="005E2A1D" w:rsidRDefault="005E2A1D" w:rsidP="005E2A1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ahoma" w:hAnsi="Tahoma" w:cs="Tahoma"/>
        </w:rPr>
      </w:pPr>
      <w:r w:rsidRPr="005E2A1D">
        <w:rPr>
          <w:rFonts w:ascii="Tahoma" w:hAnsi="Tahoma" w:cs="Tahoma"/>
        </w:rPr>
        <w:t>Przedszkole Publiczne nr 8 w Opolu, ul. Nysy Łużyckiej 1, 45-034 Opole</w:t>
      </w:r>
    </w:p>
    <w:p w14:paraId="7A399F6E" w14:textId="77777777" w:rsidR="005E2A1D" w:rsidRPr="005E2A1D" w:rsidRDefault="005E2A1D" w:rsidP="005E2A1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ahoma" w:hAnsi="Tahoma" w:cs="Tahoma"/>
        </w:rPr>
      </w:pPr>
      <w:r w:rsidRPr="005E2A1D">
        <w:rPr>
          <w:rFonts w:ascii="Tahoma" w:hAnsi="Tahoma" w:cs="Tahoma"/>
        </w:rPr>
        <w:t>Przedszkole Publiczne nr 14 w Opolu, ul. Adama Mickiewicza 3, 45-369 Opole</w:t>
      </w:r>
    </w:p>
    <w:p w14:paraId="0FA645C3" w14:textId="77777777" w:rsidR="005E2A1D" w:rsidRPr="005E2A1D" w:rsidRDefault="005E2A1D" w:rsidP="005E2A1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ahoma" w:hAnsi="Tahoma" w:cs="Tahoma"/>
        </w:rPr>
      </w:pPr>
      <w:proofErr w:type="spellStart"/>
      <w:r w:rsidRPr="005E2A1D">
        <w:rPr>
          <w:rFonts w:ascii="Tahoma" w:hAnsi="Tahoma" w:cs="Tahoma"/>
        </w:rPr>
        <w:t>Zesp</w:t>
      </w:r>
      <w:proofErr w:type="spellEnd"/>
      <w:r w:rsidRPr="005E2A1D">
        <w:rPr>
          <w:rFonts w:ascii="Tahoma" w:hAnsi="Tahoma" w:cs="Tahoma"/>
        </w:rPr>
        <w:t xml:space="preserve">ół </w:t>
      </w:r>
      <w:proofErr w:type="spellStart"/>
      <w:r w:rsidRPr="005E2A1D">
        <w:rPr>
          <w:rFonts w:ascii="Tahoma" w:hAnsi="Tahoma" w:cs="Tahoma"/>
        </w:rPr>
        <w:t>Szkolno</w:t>
      </w:r>
      <w:proofErr w:type="spellEnd"/>
      <w:r w:rsidRPr="005E2A1D">
        <w:rPr>
          <w:rFonts w:ascii="Tahoma" w:hAnsi="Tahoma" w:cs="Tahoma"/>
        </w:rPr>
        <w:t xml:space="preserve"> - Przedszkolny nr 2, Przedszkole Publiczne nr 16 w Opolu, ul. Zofii Nałkowskiej 16, 45-558 Opole</w:t>
      </w:r>
    </w:p>
    <w:p w14:paraId="78CEF49F" w14:textId="77777777" w:rsidR="005E2A1D" w:rsidRPr="005E2A1D" w:rsidRDefault="005E2A1D" w:rsidP="005E2A1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ahoma" w:hAnsi="Tahoma" w:cs="Tahoma"/>
        </w:rPr>
      </w:pPr>
      <w:r w:rsidRPr="005E2A1D">
        <w:rPr>
          <w:rFonts w:ascii="Tahoma" w:hAnsi="Tahoma" w:cs="Tahoma"/>
        </w:rPr>
        <w:t>Przedszkole Publiczne nr 18 "Zielony Domek" w Opolu, ul. Joachima Lelewela 7, 45-856 Opole</w:t>
      </w:r>
    </w:p>
    <w:p w14:paraId="368B6D1A" w14:textId="77777777" w:rsidR="005E2A1D" w:rsidRPr="005E2A1D" w:rsidRDefault="005E2A1D" w:rsidP="005E2A1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ahoma" w:hAnsi="Tahoma" w:cs="Tahoma"/>
        </w:rPr>
      </w:pPr>
      <w:r w:rsidRPr="005E2A1D">
        <w:rPr>
          <w:rFonts w:ascii="Tahoma" w:hAnsi="Tahoma" w:cs="Tahoma"/>
        </w:rPr>
        <w:t>Przedszkole Publiczne nr 22 "Bajkowa Rodzina" w Opolu, ul. Księdza Jerzego Popiełuszki 19, 45-601 Opole</w:t>
      </w:r>
    </w:p>
    <w:p w14:paraId="1DE5434F" w14:textId="77777777" w:rsidR="005E2A1D" w:rsidRPr="005E2A1D" w:rsidRDefault="005E2A1D" w:rsidP="005E2A1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ahoma" w:hAnsi="Tahoma" w:cs="Tahoma"/>
        </w:rPr>
      </w:pPr>
      <w:r w:rsidRPr="005E2A1D">
        <w:rPr>
          <w:rFonts w:ascii="Tahoma" w:hAnsi="Tahoma" w:cs="Tahoma"/>
        </w:rPr>
        <w:t>Przedszkole Publiczne nr 23 Im. Juliana Tuwima w Opolu, ul. Konwalii 4, 45-222 Opole</w:t>
      </w:r>
    </w:p>
    <w:p w14:paraId="7F53DE66" w14:textId="77777777" w:rsidR="005E2A1D" w:rsidRPr="005E2A1D" w:rsidRDefault="005E2A1D" w:rsidP="005E2A1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ahoma" w:hAnsi="Tahoma" w:cs="Tahoma"/>
        </w:rPr>
      </w:pPr>
      <w:r w:rsidRPr="005E2A1D">
        <w:rPr>
          <w:rFonts w:ascii="Tahoma" w:hAnsi="Tahoma" w:cs="Tahoma"/>
        </w:rPr>
        <w:t>Przedszkole Publiczne nr 25 w Opolu, ul. pl. Teatralny 14, 45-060 Opole</w:t>
      </w:r>
    </w:p>
    <w:p w14:paraId="4F87F1CE" w14:textId="77777777" w:rsidR="005E2A1D" w:rsidRPr="005E2A1D" w:rsidRDefault="005E2A1D" w:rsidP="005E2A1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ahoma" w:hAnsi="Tahoma" w:cs="Tahoma"/>
        </w:rPr>
      </w:pPr>
      <w:r w:rsidRPr="005E2A1D">
        <w:rPr>
          <w:rFonts w:ascii="Tahoma" w:hAnsi="Tahoma" w:cs="Tahoma"/>
        </w:rPr>
        <w:t>Przedszkole Publiczne nr 30 "Gosławickie Słoneczko" w Opolu, ul. Wiejska 77, 45-240 Opole</w:t>
      </w:r>
    </w:p>
    <w:p w14:paraId="2D544454" w14:textId="77777777" w:rsidR="005E2A1D" w:rsidRPr="005E2A1D" w:rsidRDefault="005E2A1D" w:rsidP="005E2A1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ahoma" w:hAnsi="Tahoma" w:cs="Tahoma"/>
        </w:rPr>
      </w:pPr>
      <w:r w:rsidRPr="005E2A1D">
        <w:rPr>
          <w:rFonts w:ascii="Tahoma" w:hAnsi="Tahoma" w:cs="Tahoma"/>
        </w:rPr>
        <w:t>Przedszkole Publiczne nr 33 "Karolinka" w Opolu, ul. Strzelecka 32, 45-525 Opole</w:t>
      </w:r>
    </w:p>
    <w:p w14:paraId="14CE11DA" w14:textId="77777777" w:rsidR="005E2A1D" w:rsidRPr="005E2A1D" w:rsidRDefault="005E2A1D" w:rsidP="005E2A1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ahoma" w:hAnsi="Tahoma" w:cs="Tahoma"/>
        </w:rPr>
      </w:pPr>
      <w:proofErr w:type="spellStart"/>
      <w:r w:rsidRPr="005E2A1D">
        <w:rPr>
          <w:rFonts w:ascii="Tahoma" w:hAnsi="Tahoma" w:cs="Tahoma"/>
        </w:rPr>
        <w:t>Zesp</w:t>
      </w:r>
      <w:proofErr w:type="spellEnd"/>
      <w:r w:rsidRPr="005E2A1D">
        <w:rPr>
          <w:rFonts w:ascii="Tahoma" w:hAnsi="Tahoma" w:cs="Tahoma"/>
        </w:rPr>
        <w:t xml:space="preserve">ół </w:t>
      </w:r>
      <w:proofErr w:type="spellStart"/>
      <w:r w:rsidRPr="005E2A1D">
        <w:rPr>
          <w:rFonts w:ascii="Tahoma" w:hAnsi="Tahoma" w:cs="Tahoma"/>
        </w:rPr>
        <w:t>Szkolno</w:t>
      </w:r>
      <w:proofErr w:type="spellEnd"/>
      <w:r w:rsidRPr="005E2A1D">
        <w:rPr>
          <w:rFonts w:ascii="Tahoma" w:hAnsi="Tahoma" w:cs="Tahoma"/>
        </w:rPr>
        <w:t xml:space="preserve"> - Przedszkolny nr 1, Przedszkole Publiczne nr 36 w Opolu, ul. Bogumiła Wyszomirskiego 6, 45-776 Opole</w:t>
      </w:r>
    </w:p>
    <w:p w14:paraId="408F88AD" w14:textId="77777777" w:rsidR="005E2A1D" w:rsidRPr="005E2A1D" w:rsidRDefault="005E2A1D" w:rsidP="005E2A1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ahoma" w:hAnsi="Tahoma" w:cs="Tahoma"/>
        </w:rPr>
      </w:pPr>
      <w:r w:rsidRPr="005E2A1D">
        <w:rPr>
          <w:rFonts w:ascii="Tahoma" w:hAnsi="Tahoma" w:cs="Tahoma"/>
        </w:rPr>
        <w:t>Przedszkole Publiczne nr 37 "</w:t>
      </w:r>
      <w:proofErr w:type="spellStart"/>
      <w:r w:rsidRPr="005E2A1D">
        <w:rPr>
          <w:rFonts w:ascii="Tahoma" w:hAnsi="Tahoma" w:cs="Tahoma"/>
        </w:rPr>
        <w:t>Elemelek</w:t>
      </w:r>
      <w:proofErr w:type="spellEnd"/>
      <w:r w:rsidRPr="005E2A1D">
        <w:rPr>
          <w:rFonts w:ascii="Tahoma" w:hAnsi="Tahoma" w:cs="Tahoma"/>
        </w:rPr>
        <w:t>" w Opolu, ul. Jesionowa 8, 45-409 Opole</w:t>
      </w:r>
    </w:p>
    <w:p w14:paraId="5D7B1C54" w14:textId="77777777" w:rsidR="005E2A1D" w:rsidRPr="005E2A1D" w:rsidRDefault="005E2A1D" w:rsidP="005E2A1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ahoma" w:hAnsi="Tahoma" w:cs="Tahoma"/>
        </w:rPr>
      </w:pPr>
      <w:r w:rsidRPr="005E2A1D">
        <w:rPr>
          <w:rFonts w:ascii="Tahoma" w:hAnsi="Tahoma" w:cs="Tahoma"/>
        </w:rPr>
        <w:lastRenderedPageBreak/>
        <w:t>Przedszkole Publiczne Integracyjne nr 38 w Opolu, ul. Pró</w:t>
      </w:r>
      <w:proofErr w:type="spellStart"/>
      <w:r w:rsidRPr="005E2A1D">
        <w:rPr>
          <w:rFonts w:ascii="Tahoma" w:hAnsi="Tahoma" w:cs="Tahoma"/>
        </w:rPr>
        <w:t>szkowska</w:t>
      </w:r>
      <w:proofErr w:type="spellEnd"/>
      <w:r w:rsidRPr="005E2A1D">
        <w:rPr>
          <w:rFonts w:ascii="Tahoma" w:hAnsi="Tahoma" w:cs="Tahoma"/>
        </w:rPr>
        <w:t xml:space="preserve"> 39, 45-758 Opole</w:t>
      </w:r>
    </w:p>
    <w:p w14:paraId="56FAA74B" w14:textId="77777777" w:rsidR="005E2A1D" w:rsidRPr="005E2A1D" w:rsidRDefault="005E2A1D" w:rsidP="005E2A1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ahoma" w:hAnsi="Tahoma" w:cs="Tahoma"/>
        </w:rPr>
      </w:pPr>
      <w:r w:rsidRPr="005E2A1D">
        <w:rPr>
          <w:rFonts w:ascii="Tahoma" w:hAnsi="Tahoma" w:cs="Tahoma"/>
        </w:rPr>
        <w:t>Przedszkole Publiczne nr 42 w Opolu, ul. Juliusza Słowackiego 4, 45-364 Opole</w:t>
      </w:r>
    </w:p>
    <w:p w14:paraId="68F0CDD9" w14:textId="77777777" w:rsidR="005E2A1D" w:rsidRPr="005E2A1D" w:rsidRDefault="005E2A1D" w:rsidP="005E2A1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ahoma" w:hAnsi="Tahoma" w:cs="Tahoma"/>
        </w:rPr>
      </w:pPr>
      <w:r w:rsidRPr="005E2A1D">
        <w:rPr>
          <w:rFonts w:ascii="Tahoma" w:hAnsi="Tahoma" w:cs="Tahoma"/>
        </w:rPr>
        <w:t>Przedszkole Publiczne nr 43 w Opolu, ul. Pró</w:t>
      </w:r>
      <w:proofErr w:type="spellStart"/>
      <w:r w:rsidRPr="005E2A1D">
        <w:rPr>
          <w:rFonts w:ascii="Tahoma" w:hAnsi="Tahoma" w:cs="Tahoma"/>
        </w:rPr>
        <w:t>szkowska</w:t>
      </w:r>
      <w:proofErr w:type="spellEnd"/>
      <w:r w:rsidRPr="005E2A1D">
        <w:rPr>
          <w:rFonts w:ascii="Tahoma" w:hAnsi="Tahoma" w:cs="Tahoma"/>
        </w:rPr>
        <w:t xml:space="preserve"> 5A, 45-710 Opole</w:t>
      </w:r>
    </w:p>
    <w:p w14:paraId="7915E35B" w14:textId="77777777" w:rsidR="005E2A1D" w:rsidRPr="005E2A1D" w:rsidRDefault="005E2A1D" w:rsidP="005E2A1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ahoma" w:hAnsi="Tahoma" w:cs="Tahoma"/>
        </w:rPr>
      </w:pPr>
      <w:r w:rsidRPr="005E2A1D">
        <w:rPr>
          <w:rFonts w:ascii="Tahoma" w:hAnsi="Tahoma" w:cs="Tahoma"/>
        </w:rPr>
        <w:t>Przedszkole Publiczne Integracyjne nr 51 w Opolu, ul. Jana Bytnara "Rudego" 1, 45-265 Opole</w:t>
      </w:r>
    </w:p>
    <w:p w14:paraId="57C01EFB" w14:textId="77777777" w:rsidR="005E2A1D" w:rsidRPr="005E2A1D" w:rsidRDefault="005E2A1D" w:rsidP="005E2A1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ahoma" w:hAnsi="Tahoma" w:cs="Tahoma"/>
        </w:rPr>
      </w:pPr>
      <w:r w:rsidRPr="005E2A1D">
        <w:rPr>
          <w:rFonts w:ascii="Tahoma" w:hAnsi="Tahoma" w:cs="Tahoma"/>
        </w:rPr>
        <w:t>Przedszkole Publiczne nr 54 w Opolu, ul. Majora "Hubala" 19, 45-266 Opole</w:t>
      </w:r>
    </w:p>
    <w:p w14:paraId="00716605" w14:textId="77777777" w:rsidR="005E2A1D" w:rsidRPr="005E2A1D" w:rsidRDefault="005E2A1D" w:rsidP="005E2A1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ahoma" w:hAnsi="Tahoma" w:cs="Tahoma"/>
        </w:rPr>
      </w:pPr>
      <w:r w:rsidRPr="005E2A1D">
        <w:rPr>
          <w:rFonts w:ascii="Tahoma" w:hAnsi="Tahoma" w:cs="Tahoma"/>
        </w:rPr>
        <w:t>Przedszkole Publiczne nr 55 w Opolu, ul. Szarych Szeregów 2, 45-285 Opole</w:t>
      </w:r>
    </w:p>
    <w:p w14:paraId="19637156" w14:textId="77777777" w:rsidR="005E2A1D" w:rsidRPr="005E2A1D" w:rsidRDefault="005E2A1D" w:rsidP="005E2A1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ahoma" w:hAnsi="Tahoma" w:cs="Tahoma"/>
        </w:rPr>
      </w:pPr>
      <w:r w:rsidRPr="005E2A1D">
        <w:rPr>
          <w:rFonts w:ascii="Tahoma" w:hAnsi="Tahoma" w:cs="Tahoma"/>
        </w:rPr>
        <w:t>Przedszkole Publiczne nr 56 "Piastuś" w Opolu, ul. Sieradzka 7, 45-304 Opole</w:t>
      </w:r>
    </w:p>
    <w:p w14:paraId="16FFA778" w14:textId="77777777" w:rsidR="005E2A1D" w:rsidRPr="005E2A1D" w:rsidRDefault="005E2A1D" w:rsidP="005E2A1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ahoma" w:hAnsi="Tahoma" w:cs="Tahoma"/>
        </w:rPr>
      </w:pPr>
      <w:r w:rsidRPr="005E2A1D">
        <w:rPr>
          <w:rFonts w:ascii="Tahoma" w:hAnsi="Tahoma" w:cs="Tahoma"/>
        </w:rPr>
        <w:t>Przedszkole Publiczne nr 59 w Opolu, ul. Dobrzeńska 38, 45-920 Opole</w:t>
      </w:r>
    </w:p>
    <w:p w14:paraId="68C8608C" w14:textId="77777777" w:rsidR="005E2A1D" w:rsidRPr="005E2A1D" w:rsidRDefault="005E2A1D" w:rsidP="005E2A1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ahoma" w:hAnsi="Tahoma" w:cs="Tahoma"/>
        </w:rPr>
      </w:pPr>
      <w:r w:rsidRPr="005E2A1D">
        <w:rPr>
          <w:rFonts w:ascii="Tahoma" w:hAnsi="Tahoma" w:cs="Tahoma"/>
        </w:rPr>
        <w:t>Przedszkole Publiczne nr 60 w Opolu, ul. Sienna 9, 45-940 Opole</w:t>
      </w:r>
    </w:p>
    <w:p w14:paraId="2BB1A5F8" w14:textId="6A2CDB06" w:rsidR="003C403F" w:rsidRPr="005E2A1D" w:rsidRDefault="005E2A1D" w:rsidP="005E2A1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ahoma" w:hAnsi="Tahoma" w:cs="Tahoma"/>
        </w:rPr>
      </w:pPr>
      <w:r w:rsidRPr="005E2A1D">
        <w:rPr>
          <w:rFonts w:ascii="Tahoma" w:hAnsi="Tahoma" w:cs="Tahoma"/>
        </w:rPr>
        <w:t>Przedszkole Publiczne nr 61 "Wesoła Gromadka" w Opolu, ul. Krzanowicka 1, 45-920 Opole</w:t>
      </w:r>
    </w:p>
    <w:sectPr w:rsidR="003C403F" w:rsidRPr="005E2A1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7CF0C" w14:textId="77777777" w:rsidR="0034284F" w:rsidRDefault="0034284F" w:rsidP="004F2C5E">
      <w:pPr>
        <w:rPr>
          <w:rFonts w:hint="eastAsia"/>
        </w:rPr>
      </w:pPr>
      <w:r>
        <w:separator/>
      </w:r>
    </w:p>
  </w:endnote>
  <w:endnote w:type="continuationSeparator" w:id="0">
    <w:p w14:paraId="0C26B1BE" w14:textId="77777777" w:rsidR="0034284F" w:rsidRDefault="0034284F" w:rsidP="004F2C5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48613" w14:textId="0801193B" w:rsidR="004F2C5E" w:rsidRDefault="004F2C5E">
    <w:pPr>
      <w:pStyle w:val="Stopka"/>
      <w:rPr>
        <w:rFonts w:hint="eastAsia"/>
      </w:rPr>
    </w:pPr>
    <w:r>
      <w:rPr>
        <w:rFonts w:hint="eastAsia"/>
        <w:noProof/>
      </w:rPr>
      <w:drawing>
        <wp:anchor distT="0" distB="0" distL="114300" distR="114300" simplePos="0" relativeHeight="251659264" behindDoc="0" locked="0" layoutInCell="1" allowOverlap="1" wp14:anchorId="2D31B2A5" wp14:editId="2C94E142">
          <wp:simplePos x="0" y="0"/>
          <wp:positionH relativeFrom="margin">
            <wp:align>center</wp:align>
          </wp:positionH>
          <wp:positionV relativeFrom="paragraph">
            <wp:posOffset>-473710</wp:posOffset>
          </wp:positionV>
          <wp:extent cx="1260000" cy="590896"/>
          <wp:effectExtent l="0" t="0" r="0" b="0"/>
          <wp:wrapSquare wrapText="bothSides"/>
          <wp:docPr id="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590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97E9E" w14:textId="77777777" w:rsidR="0034284F" w:rsidRDefault="0034284F" w:rsidP="004F2C5E">
      <w:pPr>
        <w:rPr>
          <w:rFonts w:hint="eastAsia"/>
        </w:rPr>
      </w:pPr>
      <w:r>
        <w:separator/>
      </w:r>
    </w:p>
  </w:footnote>
  <w:footnote w:type="continuationSeparator" w:id="0">
    <w:p w14:paraId="5096D1C0" w14:textId="77777777" w:rsidR="0034284F" w:rsidRDefault="0034284F" w:rsidP="004F2C5E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E44A5" w14:textId="48328153" w:rsidR="004F2C5E" w:rsidRDefault="004F2C5E">
    <w:pPr>
      <w:pStyle w:val="Nagwek"/>
      <w:rPr>
        <w:rFonts w:hint="eastAsia"/>
      </w:rPr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 wp14:anchorId="54983441" wp14:editId="3874B4D1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5026152" cy="649224"/>
          <wp:effectExtent l="0" t="0" r="3175" b="0"/>
          <wp:wrapSquare wrapText="bothSides"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6152" cy="6492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95F1A"/>
    <w:multiLevelType w:val="hybridMultilevel"/>
    <w:tmpl w:val="368618BA"/>
    <w:lvl w:ilvl="0" w:tplc="3FECBCF2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5E84D14"/>
    <w:multiLevelType w:val="hybridMultilevel"/>
    <w:tmpl w:val="82567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0C436F"/>
    <w:multiLevelType w:val="hybridMultilevel"/>
    <w:tmpl w:val="7C4A8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6833154">
    <w:abstractNumId w:val="0"/>
  </w:num>
  <w:num w:numId="2" w16cid:durableId="530268898">
    <w:abstractNumId w:val="2"/>
  </w:num>
  <w:num w:numId="3" w16cid:durableId="375548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C5E"/>
    <w:rsid w:val="000C0C41"/>
    <w:rsid w:val="00152E13"/>
    <w:rsid w:val="0034284F"/>
    <w:rsid w:val="003C403F"/>
    <w:rsid w:val="004E1CB5"/>
    <w:rsid w:val="004F2C5E"/>
    <w:rsid w:val="005B588E"/>
    <w:rsid w:val="005E2A1D"/>
    <w:rsid w:val="00776055"/>
    <w:rsid w:val="00783162"/>
    <w:rsid w:val="00A10829"/>
    <w:rsid w:val="00A23BBB"/>
    <w:rsid w:val="00ED71C6"/>
    <w:rsid w:val="00F85D75"/>
    <w:rsid w:val="00F94F71"/>
    <w:rsid w:val="09EDD8B7"/>
    <w:rsid w:val="244D2883"/>
    <w:rsid w:val="2D2126DC"/>
    <w:rsid w:val="316F7942"/>
    <w:rsid w:val="5A34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75F065"/>
  <w15:chartTrackingRefBased/>
  <w15:docId w15:val="{4051A3BD-04F4-4E95-BDC5-C5F3E50A8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4F2C5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2C5E"/>
    <w:pPr>
      <w:ind w:left="720"/>
    </w:pPr>
    <w:rPr>
      <w:rFonts w:cs="Mangal"/>
      <w:szCs w:val="21"/>
    </w:rPr>
  </w:style>
  <w:style w:type="paragraph" w:styleId="Nagwek">
    <w:name w:val="header"/>
    <w:basedOn w:val="Normalny"/>
    <w:link w:val="NagwekZnak"/>
    <w:uiPriority w:val="99"/>
    <w:unhideWhenUsed/>
    <w:rsid w:val="004F2C5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F2C5E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4F2C5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F2C5E"/>
    <w:rPr>
      <w:rFonts w:ascii="Liberation Serif" w:eastAsia="SimSun" w:hAnsi="Liberation Serif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59A97-248D-44C9-BEEB-99AFE88D5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9</Words>
  <Characters>1914</Characters>
  <Application>Microsoft Office Word</Application>
  <DocSecurity>0</DocSecurity>
  <Lines>15</Lines>
  <Paragraphs>4</Paragraphs>
  <ScaleCrop>false</ScaleCrop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Knop-Mazurkiewicz</dc:creator>
  <cp:keywords/>
  <dc:description/>
  <cp:lastModifiedBy>Paulina Knop-Mazurkiewicz</cp:lastModifiedBy>
  <cp:revision>14</cp:revision>
  <dcterms:created xsi:type="dcterms:W3CDTF">2021-09-23T10:30:00Z</dcterms:created>
  <dcterms:modified xsi:type="dcterms:W3CDTF">2022-05-11T06:46:00Z</dcterms:modified>
</cp:coreProperties>
</file>